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F99" w:rsidRPr="009A1ED1" w:rsidRDefault="00DA2F99" w:rsidP="005E331D">
      <w:pPr>
        <w:spacing w:line="0" w:lineRule="atLeast"/>
        <w:ind w:leftChars="-123" w:left="-283" w:rightChars="-370" w:right="-850"/>
        <w:rPr>
          <w:rFonts w:asciiTheme="minorEastAsia" w:hAnsiTheme="minorEastAsia"/>
        </w:rPr>
      </w:pPr>
      <w:bookmarkStart w:id="0" w:name="_Hlk204346234"/>
      <w:r w:rsidRPr="009A1ED1">
        <w:rPr>
          <w:rFonts w:asciiTheme="minorEastAsia" w:hAnsiTheme="minorEastAsia" w:hint="eastAsia"/>
        </w:rPr>
        <w:t>第2号様式</w:t>
      </w:r>
      <w:r w:rsidRPr="009A1ED1">
        <w:rPr>
          <w:rFonts w:asciiTheme="minorEastAsia" w:hAnsiTheme="minorEastAsia"/>
        </w:rPr>
        <w:t>(</w:t>
      </w:r>
      <w:r w:rsidRPr="009A1ED1">
        <w:rPr>
          <w:rFonts w:asciiTheme="minorEastAsia" w:hAnsiTheme="minorEastAsia" w:hint="eastAsia"/>
        </w:rPr>
        <w:t>第4条関係</w:t>
      </w:r>
      <w:r w:rsidRPr="009A1ED1">
        <w:rPr>
          <w:rFonts w:asciiTheme="minorEastAsia" w:hAnsiTheme="minorEastAsia"/>
        </w:rPr>
        <w:t>)</w:t>
      </w:r>
    </w:p>
    <w:tbl>
      <w:tblPr>
        <w:tblW w:w="38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460"/>
        <w:gridCol w:w="400"/>
        <w:gridCol w:w="400"/>
        <w:gridCol w:w="400"/>
        <w:gridCol w:w="400"/>
      </w:tblGrid>
      <w:tr w:rsidR="00DA2F99" w:rsidRPr="009A1ED1" w:rsidTr="007B6DD9">
        <w:trPr>
          <w:trHeight w:val="23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99" w:rsidRPr="009A1ED1" w:rsidRDefault="00DA2F99" w:rsidP="005E331D">
            <w:pPr>
              <w:widowControl/>
              <w:spacing w:line="0" w:lineRule="atLeast"/>
              <w:ind w:leftChars="-123" w:left="-283" w:rightChars="-370" w:right="-85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9A1ED1">
              <w:rPr>
                <w:rFonts w:ascii="ＭＳ Ｐゴシック" w:eastAsia="ＭＳ Ｐゴシック" w:hAnsi="ＭＳ Ｐゴシック" w:cs="ＭＳ Ｐゴシック" w:hint="eastAsia"/>
              </w:rPr>
              <w:t>受給者番号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99" w:rsidRPr="009A1ED1" w:rsidRDefault="00DA2F99" w:rsidP="005E331D">
            <w:pPr>
              <w:widowControl/>
              <w:spacing w:line="0" w:lineRule="atLeast"/>
              <w:ind w:leftChars="-123" w:left="-283" w:rightChars="-370" w:right="-85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9A1ED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99" w:rsidRPr="009A1ED1" w:rsidRDefault="00DA2F99" w:rsidP="005E331D">
            <w:pPr>
              <w:widowControl/>
              <w:spacing w:line="0" w:lineRule="atLeast"/>
              <w:ind w:leftChars="-123" w:left="-283" w:rightChars="-370" w:right="-85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9A1ED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99" w:rsidRPr="009A1ED1" w:rsidRDefault="00DA2F99" w:rsidP="005E331D">
            <w:pPr>
              <w:widowControl/>
              <w:spacing w:line="0" w:lineRule="atLeast"/>
              <w:ind w:leftChars="-123" w:left="-283" w:rightChars="-370" w:right="-85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9A1ED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99" w:rsidRPr="009A1ED1" w:rsidRDefault="00DA2F99" w:rsidP="005E331D">
            <w:pPr>
              <w:widowControl/>
              <w:spacing w:line="0" w:lineRule="atLeast"/>
              <w:ind w:leftChars="-123" w:left="-283" w:rightChars="-370" w:right="-85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9A1ED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99" w:rsidRPr="009A1ED1" w:rsidRDefault="00DA2F99" w:rsidP="005E331D">
            <w:pPr>
              <w:widowControl/>
              <w:spacing w:line="0" w:lineRule="atLeast"/>
              <w:ind w:leftChars="-123" w:left="-283" w:rightChars="-370" w:right="-85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9A1ED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</w:tr>
    </w:tbl>
    <w:p w:rsidR="00360751" w:rsidRPr="009A1ED1" w:rsidRDefault="00360751" w:rsidP="005E331D">
      <w:pPr>
        <w:widowControl/>
        <w:spacing w:line="0" w:lineRule="atLeast"/>
        <w:ind w:leftChars="-123" w:left="-283" w:rightChars="-370" w:right="-850"/>
        <w:jc w:val="center"/>
        <w:rPr>
          <w:rFonts w:asciiTheme="minorEastAsia" w:eastAsiaTheme="minorEastAsia" w:hAnsiTheme="minorEastAsia" w:cs="ＭＳ Ｐゴシック"/>
        </w:rPr>
      </w:pPr>
    </w:p>
    <w:p w:rsidR="00DA2F99" w:rsidRPr="009A1ED1" w:rsidRDefault="00DA2F99" w:rsidP="005E331D">
      <w:pPr>
        <w:widowControl/>
        <w:spacing w:line="0" w:lineRule="atLeast"/>
        <w:ind w:leftChars="-123" w:left="-283" w:rightChars="-370" w:right="-850"/>
        <w:jc w:val="center"/>
        <w:rPr>
          <w:rFonts w:asciiTheme="minorEastAsia" w:eastAsiaTheme="minorEastAsia" w:hAnsiTheme="minorEastAsia" w:cs="ＭＳ Ｐゴシック"/>
        </w:rPr>
      </w:pPr>
      <w:r w:rsidRPr="009A1ED1">
        <w:rPr>
          <w:rFonts w:asciiTheme="minorEastAsia" w:eastAsiaTheme="minorEastAsia" w:hAnsiTheme="minorEastAsia" w:cs="ＭＳ Ｐゴシック" w:hint="eastAsia"/>
        </w:rPr>
        <w:t>不育症検査費用助成</w:t>
      </w:r>
      <w:r w:rsidRPr="00270A7F">
        <w:rPr>
          <w:rFonts w:asciiTheme="minorEastAsia" w:eastAsiaTheme="minorEastAsia" w:hAnsiTheme="minorEastAsia" w:cs="ＭＳ Ｐゴシック" w:hint="eastAsia"/>
        </w:rPr>
        <w:t>事業検査受検等</w:t>
      </w:r>
      <w:r w:rsidRPr="009A1ED1">
        <w:rPr>
          <w:rFonts w:asciiTheme="minorEastAsia" w:eastAsiaTheme="minorEastAsia" w:hAnsiTheme="minorEastAsia" w:cs="ＭＳ Ｐゴシック" w:hint="eastAsia"/>
        </w:rPr>
        <w:t>証明書</w:t>
      </w:r>
    </w:p>
    <w:p w:rsidR="007B6DD9" w:rsidRPr="009A1ED1" w:rsidRDefault="007B6DD9" w:rsidP="005E331D">
      <w:pPr>
        <w:widowControl/>
        <w:spacing w:line="0" w:lineRule="atLeast"/>
        <w:ind w:leftChars="-123" w:left="-283" w:rightChars="-370" w:right="-850"/>
        <w:jc w:val="center"/>
        <w:rPr>
          <w:rFonts w:asciiTheme="minorEastAsia" w:eastAsiaTheme="minorEastAsia" w:hAnsiTheme="minorEastAsia" w:cs="ＭＳ Ｐゴシック"/>
        </w:rPr>
      </w:pPr>
    </w:p>
    <w:p w:rsidR="00DA2F99" w:rsidRPr="009A1ED1" w:rsidRDefault="00DA2F99" w:rsidP="005E331D">
      <w:pPr>
        <w:spacing w:line="0" w:lineRule="atLeast"/>
        <w:ind w:leftChars="-123" w:left="-283" w:rightChars="-370" w:right="-850"/>
        <w:rPr>
          <w:rFonts w:asciiTheme="minorEastAsia" w:eastAsiaTheme="minorEastAsia" w:hAnsiTheme="minorEastAsia"/>
        </w:rPr>
      </w:pPr>
      <w:r w:rsidRPr="009A1ED1">
        <w:rPr>
          <w:rFonts w:ascii="ＭＳ Ｐゴシック" w:eastAsia="ＭＳ Ｐゴシック" w:hAnsi="ＭＳ Ｐゴシック" w:hint="eastAsia"/>
        </w:rPr>
        <w:t xml:space="preserve">　</w:t>
      </w:r>
      <w:r w:rsidRPr="009A1ED1">
        <w:rPr>
          <w:rFonts w:asciiTheme="minorEastAsia" w:eastAsiaTheme="minorEastAsia" w:hAnsiTheme="minorEastAsia" w:hint="eastAsia"/>
        </w:rPr>
        <w:t>下記の者については、不育症検査費用助成事業の対象となる検査（流死産の既往のある者に対して先進医療として行う不育症検査）を実施し、これに係る医療費を下記の通り徴収したことを証明します。</w:t>
      </w:r>
    </w:p>
    <w:p w:rsidR="00DA2F99" w:rsidRDefault="00DA2F99" w:rsidP="005E331D">
      <w:pPr>
        <w:spacing w:line="0" w:lineRule="atLeast"/>
        <w:ind w:leftChars="-123" w:left="-283" w:rightChars="-370" w:right="-850"/>
        <w:jc w:val="right"/>
        <w:rPr>
          <w:rFonts w:asciiTheme="minorEastAsia" w:eastAsiaTheme="minorEastAsia" w:hAnsiTheme="minorEastAsia"/>
        </w:rPr>
      </w:pPr>
      <w:r w:rsidRPr="009A1ED1">
        <w:rPr>
          <w:rFonts w:asciiTheme="minorEastAsia" w:eastAsiaTheme="minorEastAsia" w:hAnsiTheme="minorEastAsia" w:hint="eastAsia"/>
        </w:rPr>
        <w:t>令和　　年　　月　　日</w:t>
      </w:r>
    </w:p>
    <w:p w:rsidR="00E3162F" w:rsidRPr="009A1ED1" w:rsidRDefault="00E3162F" w:rsidP="005E331D">
      <w:pPr>
        <w:spacing w:line="0" w:lineRule="atLeast"/>
        <w:ind w:leftChars="-123" w:left="-283" w:rightChars="-370" w:right="-850"/>
        <w:jc w:val="right"/>
        <w:rPr>
          <w:rFonts w:asciiTheme="minorEastAsia" w:eastAsiaTheme="minorEastAsia" w:hAnsiTheme="minorEastAsia"/>
        </w:rPr>
      </w:pPr>
    </w:p>
    <w:p w:rsidR="00DA2F99" w:rsidRDefault="00DA2F99" w:rsidP="005E331D">
      <w:pPr>
        <w:spacing w:line="0" w:lineRule="atLeast"/>
        <w:ind w:leftChars="-123" w:left="-283" w:rightChars="-370" w:right="-850" w:firstLineChars="1300" w:firstLine="2988"/>
        <w:rPr>
          <w:rFonts w:asciiTheme="minorEastAsia" w:eastAsiaTheme="minorEastAsia" w:hAnsiTheme="minorEastAsia"/>
        </w:rPr>
      </w:pPr>
      <w:r w:rsidRPr="009A1ED1">
        <w:rPr>
          <w:rFonts w:asciiTheme="minorEastAsia" w:eastAsiaTheme="minorEastAsia" w:hAnsiTheme="minorEastAsia" w:hint="eastAsia"/>
        </w:rPr>
        <w:t>医療機関の名称及び所在地</w:t>
      </w:r>
    </w:p>
    <w:p w:rsidR="00E3162F" w:rsidRPr="009A1ED1" w:rsidRDefault="00E3162F" w:rsidP="005E331D">
      <w:pPr>
        <w:spacing w:line="0" w:lineRule="atLeast"/>
        <w:ind w:leftChars="-123" w:left="-283" w:rightChars="-370" w:right="-850" w:firstLineChars="1300" w:firstLine="2988"/>
        <w:rPr>
          <w:rFonts w:asciiTheme="minorEastAsia" w:eastAsiaTheme="minorEastAsia" w:hAnsiTheme="minorEastAsia"/>
        </w:rPr>
      </w:pPr>
      <w:bookmarkStart w:id="1" w:name="_GoBack"/>
      <w:bookmarkEnd w:id="1"/>
    </w:p>
    <w:p w:rsidR="00DA2F99" w:rsidRDefault="00DA2F99" w:rsidP="005E331D">
      <w:pPr>
        <w:spacing w:line="0" w:lineRule="atLeast"/>
        <w:ind w:leftChars="-123" w:left="-283" w:rightChars="-370" w:right="-850"/>
        <w:rPr>
          <w:rFonts w:asciiTheme="minorEastAsia" w:eastAsiaTheme="minorEastAsia" w:hAnsiTheme="minorEastAsia"/>
        </w:rPr>
      </w:pPr>
      <w:r w:rsidRPr="009A1ED1">
        <w:rPr>
          <w:rFonts w:asciiTheme="minorEastAsia" w:eastAsiaTheme="minorEastAsia" w:hAnsiTheme="minorEastAsia" w:hint="eastAsia"/>
        </w:rPr>
        <w:t xml:space="preserve">　　　　　　　　　　　　　　　　　　　　主治医氏名</w:t>
      </w:r>
    </w:p>
    <w:p w:rsidR="00E3162F" w:rsidRPr="009A1ED1" w:rsidRDefault="00E3162F" w:rsidP="005E331D">
      <w:pPr>
        <w:spacing w:line="0" w:lineRule="atLeast"/>
        <w:ind w:leftChars="-123" w:left="-283" w:rightChars="-370" w:right="-850"/>
        <w:rPr>
          <w:rFonts w:asciiTheme="minorEastAsia" w:eastAsiaTheme="minorEastAsia" w:hAnsiTheme="minorEastAsia"/>
        </w:rPr>
      </w:pPr>
    </w:p>
    <w:p w:rsidR="00DA2F99" w:rsidRPr="009A1ED1" w:rsidRDefault="00DA2F99" w:rsidP="005E331D">
      <w:pPr>
        <w:spacing w:line="0" w:lineRule="atLeast"/>
        <w:ind w:leftChars="-123" w:left="-283" w:rightChars="-370" w:right="-850"/>
        <w:rPr>
          <w:rFonts w:asciiTheme="minorEastAsia" w:eastAsiaTheme="minorEastAsia" w:hAnsiTheme="minorEastAsia"/>
        </w:rPr>
      </w:pPr>
      <w:r w:rsidRPr="009A1ED1">
        <w:rPr>
          <w:rFonts w:asciiTheme="minorEastAsia" w:eastAsiaTheme="minorEastAsia" w:hAnsiTheme="minorEastAsia" w:hint="eastAsia"/>
          <w:sz w:val="22"/>
          <w:szCs w:val="22"/>
        </w:rPr>
        <w:t>医療機関記入欄（主治医が記入すること</w:t>
      </w:r>
      <w:r w:rsidRPr="009A1ED1">
        <w:rPr>
          <w:rFonts w:asciiTheme="minorEastAsia" w:eastAsiaTheme="minorEastAsia" w:hAnsiTheme="minorEastAsia" w:hint="eastAsia"/>
        </w:rPr>
        <w:t>）</w:t>
      </w:r>
    </w:p>
    <w:p w:rsidR="00DA2F99" w:rsidRPr="009A1ED1" w:rsidRDefault="00DA2F99" w:rsidP="005E331D">
      <w:pPr>
        <w:spacing w:line="0" w:lineRule="atLeast"/>
        <w:ind w:leftChars="-123" w:left="-283" w:rightChars="-370" w:right="-85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9A1ED1">
        <w:rPr>
          <w:rFonts w:asciiTheme="minorEastAsia" w:eastAsiaTheme="minorEastAsia" w:hAnsiTheme="minorEastAsia" w:hint="eastAsia"/>
          <w:b/>
          <w:bCs/>
        </w:rPr>
        <w:t>□</w:t>
      </w:r>
      <w:r w:rsidRPr="009A1ED1">
        <w:rPr>
          <w:rFonts w:asciiTheme="minorEastAsia" w:eastAsiaTheme="minorEastAsia" w:hAnsiTheme="minorEastAsia" w:hint="eastAsia"/>
          <w:sz w:val="20"/>
          <w:szCs w:val="20"/>
        </w:rPr>
        <w:t>当医療機関は、保険適用となっている不育症に関する治療・検査について、保険診療で実施している。</w:t>
      </w:r>
    </w:p>
    <w:p w:rsidR="00DA2F99" w:rsidRPr="00270A7F" w:rsidRDefault="00DA2F99" w:rsidP="005E331D">
      <w:pPr>
        <w:spacing w:line="0" w:lineRule="atLeast"/>
        <w:ind w:leftChars="-123" w:left="-283" w:rightChars="-370" w:right="-850"/>
        <w:rPr>
          <w:rFonts w:asciiTheme="minorEastAsia" w:eastAsiaTheme="minorEastAsia" w:hAnsiTheme="minorEastAsia"/>
        </w:rPr>
      </w:pPr>
      <w:r w:rsidRPr="009A1ED1">
        <w:rPr>
          <w:rFonts w:asciiTheme="minorEastAsia" w:eastAsiaTheme="minorEastAsia" w:hAnsiTheme="minorEastAsia" w:hint="eastAsia"/>
          <w:sz w:val="20"/>
          <w:szCs w:val="20"/>
        </w:rPr>
        <w:t xml:space="preserve">　 </w:t>
      </w:r>
      <w:r w:rsidRPr="00270A7F">
        <w:rPr>
          <w:rFonts w:asciiTheme="minorEastAsia" w:eastAsiaTheme="minorEastAsia" w:hAnsiTheme="minorEastAsia"/>
          <w:sz w:val="20"/>
          <w:szCs w:val="20"/>
        </w:rPr>
        <w:t>(</w:t>
      </w:r>
      <w:r w:rsidRPr="00270A7F">
        <w:rPr>
          <w:rFonts w:asciiTheme="minorEastAsia" w:eastAsiaTheme="minorEastAsia" w:hAnsiTheme="minorEastAsia" w:hint="eastAsia"/>
          <w:sz w:val="20"/>
          <w:szCs w:val="20"/>
        </w:rPr>
        <w:t>該当することを確認の上、</w:t>
      </w:r>
      <w:r w:rsidRPr="00270A7F">
        <w:rPr>
          <w:rFonts w:asciiTheme="minorEastAsia" w:eastAsiaTheme="minorEastAsia" w:hAnsiTheme="minorEastAsia" w:hint="eastAsia"/>
          <w:b/>
          <w:bCs/>
          <w:sz w:val="20"/>
          <w:szCs w:val="20"/>
        </w:rPr>
        <w:t>☐</w:t>
      </w:r>
      <w:r w:rsidRPr="00270A7F">
        <w:rPr>
          <w:rFonts w:asciiTheme="minorEastAsia" w:eastAsiaTheme="minorEastAsia" w:hAnsiTheme="minorEastAsia" w:hint="eastAsia"/>
          <w:sz w:val="20"/>
          <w:szCs w:val="20"/>
        </w:rPr>
        <w:t>に✓を入れてください。)</w:t>
      </w:r>
    </w:p>
    <w:tbl>
      <w:tblPr>
        <w:tblW w:w="10491" w:type="dxa"/>
        <w:tblInd w:w="-43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567"/>
        <w:gridCol w:w="3261"/>
        <w:gridCol w:w="567"/>
        <w:gridCol w:w="3402"/>
      </w:tblGrid>
      <w:tr w:rsidR="009A1ED1" w:rsidRPr="009A1ED1" w:rsidTr="00E3162F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162F" w:rsidRDefault="00DA2F99" w:rsidP="00E3162F">
            <w:pPr>
              <w:widowControl/>
              <w:ind w:rightChars="-370" w:right="-850" w:firstLineChars="300" w:firstLine="57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9A1ED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ふりがな）</w:t>
            </w:r>
          </w:p>
          <w:p w:rsidR="00DA2F99" w:rsidRPr="009A1ED1" w:rsidRDefault="00DA2F99" w:rsidP="00E3162F">
            <w:pPr>
              <w:widowControl/>
              <w:ind w:rightChars="-370" w:right="-850" w:firstLineChars="400" w:firstLine="759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9A1ED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受検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99" w:rsidRPr="009A1ED1" w:rsidRDefault="00DA2F99" w:rsidP="00E3162F">
            <w:pPr>
              <w:widowControl/>
              <w:ind w:rightChars="-370" w:right="-85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9A1ED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99" w:rsidRPr="009A1ED1" w:rsidRDefault="00DA2F99" w:rsidP="00E3162F">
            <w:pPr>
              <w:widowControl/>
              <w:ind w:rightChars="-370" w:right="-85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9A1ED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（　　　　　　　　　　　　　　 </w:t>
            </w:r>
            <w:r w:rsidRPr="009A1ED1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   </w:t>
            </w:r>
            <w:r w:rsidRPr="009A1ED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）</w:t>
            </w:r>
          </w:p>
          <w:p w:rsidR="00DA2F99" w:rsidRPr="009A1ED1" w:rsidRDefault="00DA2F99" w:rsidP="005E331D">
            <w:pPr>
              <w:widowControl/>
              <w:ind w:leftChars="-123" w:left="-283" w:rightChars="-370" w:right="-85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9A1ED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99" w:rsidRPr="009A1ED1" w:rsidRDefault="00DA2F99" w:rsidP="00E3162F">
            <w:pPr>
              <w:widowControl/>
              <w:ind w:rightChars="-370" w:right="-85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9A1ED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生年</w:t>
            </w:r>
            <w:r w:rsidRPr="009A1ED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br/>
              <w:t>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99" w:rsidRPr="009A1ED1" w:rsidRDefault="00DA2F99" w:rsidP="00E3162F">
            <w:pPr>
              <w:widowControl/>
              <w:ind w:rightChars="-370" w:right="-85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F6736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昭和</w:t>
            </w:r>
            <w:r w:rsidRPr="009A1ED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年　　　月　　日 （　　歳）</w:t>
            </w:r>
          </w:p>
          <w:p w:rsidR="00DA2F99" w:rsidRPr="00F67361" w:rsidRDefault="00DA2F99" w:rsidP="00E3162F">
            <w:pPr>
              <w:widowControl/>
              <w:ind w:rightChars="-370" w:right="-85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F6736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平成</w:t>
            </w:r>
          </w:p>
          <w:p w:rsidR="00DA2F99" w:rsidRPr="009A1ED1" w:rsidRDefault="00DA2F99" w:rsidP="005E331D">
            <w:pPr>
              <w:widowControl/>
              <w:ind w:leftChars="-123" w:left="-283" w:rightChars="-370" w:right="-85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9A1ED1" w:rsidRPr="009A1ED1" w:rsidTr="00E3162F">
        <w:trPr>
          <w:trHeight w:val="10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A2F99" w:rsidRPr="00270A7F" w:rsidRDefault="00DA2F99" w:rsidP="00E3162F">
            <w:pPr>
              <w:widowControl/>
              <w:ind w:leftChars="-123" w:left="-283" w:rightChars="-370" w:right="-850" w:firstLineChars="400" w:firstLine="759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70A7F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既往流死産回数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F99" w:rsidRPr="00270A7F" w:rsidRDefault="00DA2F99" w:rsidP="005E331D">
            <w:pPr>
              <w:widowControl/>
              <w:ind w:leftChars="-123" w:left="-283" w:rightChars="-370" w:right="-850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70A7F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　　　　　　　回</w:t>
            </w:r>
          </w:p>
          <w:p w:rsidR="00DA2F99" w:rsidRPr="00270A7F" w:rsidRDefault="00DA2F99" w:rsidP="00E3162F">
            <w:pPr>
              <w:widowControl/>
              <w:ind w:rightChars="-370" w:right="-850" w:firstLineChars="400" w:firstLine="759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70A7F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※今回の流死産を含む（助成金の対象者となるのは2回以上の場合）</w:t>
            </w:r>
          </w:p>
        </w:tc>
      </w:tr>
      <w:tr w:rsidR="009A1ED1" w:rsidRPr="009A1ED1" w:rsidTr="00E3162F">
        <w:trPr>
          <w:trHeight w:val="7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E331D" w:rsidRDefault="00DA2F99" w:rsidP="00E3162F">
            <w:pPr>
              <w:widowControl/>
              <w:spacing w:line="0" w:lineRule="atLeast"/>
              <w:ind w:rightChars="-370" w:right="-850" w:firstLineChars="100" w:firstLine="19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70A7F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今回の妊娠における</w:t>
            </w:r>
          </w:p>
          <w:p w:rsidR="00DA2F99" w:rsidRPr="00270A7F" w:rsidRDefault="00DA2F99" w:rsidP="00E3162F">
            <w:pPr>
              <w:widowControl/>
              <w:spacing w:line="0" w:lineRule="atLeast"/>
              <w:ind w:rightChars="-370" w:right="-850" w:firstLineChars="200" w:firstLine="38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70A7F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不妊治療の有無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F99" w:rsidRPr="00270A7F" w:rsidRDefault="00DA2F99" w:rsidP="00E3162F">
            <w:pPr>
              <w:widowControl/>
              <w:ind w:rightChars="-370" w:right="-850" w:firstLineChars="600" w:firstLine="1139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70A7F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有り</w:t>
            </w:r>
            <w:r w:rsidRPr="00270A7F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 </w:t>
            </w:r>
            <w:r w:rsidRPr="00270A7F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（治療期間　　年　　ヶ月</w:t>
            </w:r>
            <w:r w:rsidRPr="00270A7F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）　 </w:t>
            </w:r>
            <w:r w:rsidRPr="00270A7F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　・</w:t>
            </w:r>
            <w:r w:rsidRPr="00270A7F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 </w:t>
            </w:r>
            <w:r w:rsidRPr="00270A7F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　無し　</w:t>
            </w:r>
            <w:r w:rsidRPr="00270A7F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 </w:t>
            </w:r>
            <w:r w:rsidRPr="00270A7F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　・　</w:t>
            </w:r>
            <w:r w:rsidRPr="00270A7F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 　</w:t>
            </w:r>
            <w:r w:rsidRPr="00270A7F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不明</w:t>
            </w:r>
          </w:p>
        </w:tc>
      </w:tr>
      <w:tr w:rsidR="006A3F19" w:rsidRPr="009A1ED1" w:rsidTr="00E3162F">
        <w:trPr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E331D" w:rsidRPr="003F5301" w:rsidRDefault="006A3F19" w:rsidP="00E3162F">
            <w:pPr>
              <w:widowControl/>
              <w:spacing w:line="0" w:lineRule="atLeast"/>
              <w:ind w:rightChars="-370" w:right="-850" w:firstLineChars="100" w:firstLine="19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530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今回の妊娠における</w:t>
            </w:r>
          </w:p>
          <w:p w:rsidR="006A3F19" w:rsidRPr="009A1ED1" w:rsidRDefault="006A3F19" w:rsidP="00E3162F">
            <w:pPr>
              <w:widowControl/>
              <w:spacing w:line="0" w:lineRule="atLeast"/>
              <w:ind w:rightChars="-370" w:right="-850" w:firstLineChars="200" w:firstLine="38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530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不育症治療の有</w:t>
            </w:r>
            <w:r w:rsidR="00A405B7" w:rsidRPr="003F530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無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F19" w:rsidRPr="003F5301" w:rsidRDefault="006A3F19" w:rsidP="00E3162F">
            <w:pPr>
              <w:widowControl/>
              <w:ind w:rightChars="-370" w:right="-850" w:firstLineChars="300" w:firstLine="57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530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有り　（治療内容：　　　　　　　　　　　　　　　　　　　　　　　　　　　）　　　・　　　無し</w:t>
            </w:r>
          </w:p>
        </w:tc>
      </w:tr>
      <w:tr w:rsidR="009A1ED1" w:rsidRPr="009A1ED1" w:rsidTr="00E3162F">
        <w:trPr>
          <w:trHeight w:val="7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F99" w:rsidRPr="009A1ED1" w:rsidRDefault="00DA2F99" w:rsidP="00E3162F">
            <w:pPr>
              <w:widowControl/>
              <w:spacing w:line="0" w:lineRule="atLeast"/>
              <w:ind w:leftChars="-123" w:left="-283" w:rightChars="-370" w:right="-850" w:firstLineChars="200" w:firstLine="38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9A1ED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実施した</w:t>
            </w:r>
            <w:r w:rsidRPr="00270A7F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先進医療の</w:t>
            </w:r>
            <w:r w:rsidRPr="009A1ED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検査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99" w:rsidRPr="009A1ED1" w:rsidRDefault="00DA2F99" w:rsidP="005E331D">
            <w:pPr>
              <w:widowControl/>
              <w:ind w:leftChars="-123" w:left="-283" w:rightChars="-370" w:right="-850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9A1ED1" w:rsidRPr="009A1ED1" w:rsidTr="00E3162F">
        <w:trPr>
          <w:trHeight w:val="7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99" w:rsidRPr="009A1ED1" w:rsidRDefault="00DA2F99" w:rsidP="004E50CF">
            <w:pPr>
              <w:widowControl/>
              <w:ind w:leftChars="-123" w:left="-283" w:rightChars="-370" w:right="-850" w:firstLineChars="500" w:firstLine="949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9A1ED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検査実施日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99" w:rsidRPr="009A1ED1" w:rsidRDefault="00DA2F99" w:rsidP="005E331D">
            <w:pPr>
              <w:widowControl/>
              <w:ind w:leftChars="-123" w:left="-283" w:rightChars="-370" w:right="-850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723B4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令和　</w:t>
            </w:r>
            <w:r w:rsidRPr="009A1ED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年　　　月　　　日　</w:t>
            </w:r>
          </w:p>
        </w:tc>
      </w:tr>
      <w:tr w:rsidR="005E331D" w:rsidRPr="009A1ED1" w:rsidTr="00E3162F">
        <w:trPr>
          <w:trHeight w:val="11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62F" w:rsidRPr="003F5301" w:rsidRDefault="005E331D" w:rsidP="00E3162F">
            <w:pPr>
              <w:widowControl/>
              <w:spacing w:line="0" w:lineRule="atLeast"/>
              <w:ind w:leftChars="-123" w:left="-283" w:rightChars="-370" w:right="-850" w:firstLineChars="500" w:firstLine="949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530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検査結果</w:t>
            </w:r>
          </w:p>
          <w:p w:rsidR="005E331D" w:rsidRPr="003F5301" w:rsidRDefault="00E3162F" w:rsidP="00E3162F">
            <w:pPr>
              <w:widowControl/>
              <w:spacing w:line="0" w:lineRule="atLeast"/>
              <w:ind w:rightChars="-370" w:right="-850" w:firstLineChars="100" w:firstLine="19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530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</w:t>
            </w:r>
            <w:r w:rsidR="005E331D" w:rsidRPr="003F530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次世代シーケンサーを</w:t>
            </w:r>
          </w:p>
          <w:p w:rsidR="005E331D" w:rsidRPr="003F5301" w:rsidRDefault="005E331D" w:rsidP="00E3162F">
            <w:pPr>
              <w:widowControl/>
              <w:spacing w:line="0" w:lineRule="atLeast"/>
              <w:ind w:rightChars="-370" w:right="-850" w:firstLineChars="100" w:firstLine="19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530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用いた流死産絨毛・胎児</w:t>
            </w:r>
          </w:p>
          <w:p w:rsidR="005E331D" w:rsidRPr="00E3162F" w:rsidRDefault="005E331D" w:rsidP="00E3162F">
            <w:pPr>
              <w:widowControl/>
              <w:spacing w:line="0" w:lineRule="atLeast"/>
              <w:ind w:rightChars="-370" w:right="-850" w:firstLineChars="100" w:firstLine="190"/>
              <w:rPr>
                <w:rFonts w:ascii="ＭＳ Ｐゴシック" w:eastAsia="ＭＳ Ｐゴシック" w:hAnsi="ＭＳ Ｐゴシック" w:cs="ＭＳ Ｐゴシック"/>
                <w:color w:val="FF0000"/>
                <w:sz w:val="20"/>
                <w:szCs w:val="20"/>
                <w:u w:val="single"/>
              </w:rPr>
            </w:pPr>
            <w:r w:rsidRPr="003F530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組織染色体検査の場合）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1D" w:rsidRPr="00270A7F" w:rsidRDefault="005E331D" w:rsidP="005E331D">
            <w:pPr>
              <w:widowControl/>
              <w:ind w:leftChars="-123" w:left="-283" w:rightChars="-370" w:right="-850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70A7F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所見無し　（46，</w:t>
            </w:r>
            <w:r w:rsidRPr="00270A7F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XX</w:t>
            </w:r>
            <w:r w:rsidRPr="00270A7F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46，X</w:t>
            </w:r>
            <w:r w:rsidRPr="00270A7F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Y）</w:t>
            </w:r>
            <w:r w:rsidRPr="00270A7F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 </w:t>
            </w:r>
            <w:r w:rsidRPr="00270A7F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 </w:t>
            </w:r>
            <w:r w:rsidRPr="00270A7F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・ </w:t>
            </w:r>
            <w:r w:rsidRPr="00270A7F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 </w:t>
            </w:r>
            <w:r w:rsidRPr="00270A7F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所見有り　（内容：　　　　　　　　　） </w:t>
            </w:r>
            <w:r w:rsidRPr="00270A7F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 </w:t>
            </w:r>
            <w:r w:rsidRPr="00270A7F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・ </w:t>
            </w:r>
            <w:r w:rsidRPr="00270A7F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 </w:t>
            </w:r>
            <w:r w:rsidRPr="00270A7F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分析不可</w:t>
            </w:r>
          </w:p>
        </w:tc>
      </w:tr>
      <w:tr w:rsidR="005E331D" w:rsidRPr="009A1ED1" w:rsidTr="00E3162F">
        <w:trPr>
          <w:trHeight w:val="9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1D" w:rsidRPr="003F5301" w:rsidRDefault="005E331D" w:rsidP="005E331D">
            <w:pPr>
              <w:widowControl/>
              <w:spacing w:line="0" w:lineRule="atLeast"/>
              <w:ind w:leftChars="-123" w:left="-283" w:rightChars="-370" w:right="-850" w:firstLineChars="500" w:firstLine="949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530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検査結果</w:t>
            </w:r>
          </w:p>
          <w:p w:rsidR="00E3162F" w:rsidRPr="003F5301" w:rsidRDefault="005E331D" w:rsidP="00E3162F">
            <w:pPr>
              <w:widowControl/>
              <w:spacing w:line="0" w:lineRule="atLeast"/>
              <w:ind w:rightChars="-370" w:right="-850" w:firstLineChars="100" w:firstLine="19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530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抗ﾈｵｾﾙﾌβ</w:t>
            </w:r>
            <w:r w:rsidRPr="003F530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vertAlign w:val="subscript"/>
              </w:rPr>
              <w:t>2</w:t>
            </w:r>
            <w:r w:rsidRPr="003F530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ｸﾞﾘｺﾌﾟﾛﾃｲﾝⅠ</w:t>
            </w:r>
          </w:p>
          <w:p w:rsidR="005E331D" w:rsidRPr="00E3162F" w:rsidRDefault="005E331D" w:rsidP="00E3162F">
            <w:pPr>
              <w:widowControl/>
              <w:spacing w:line="0" w:lineRule="atLeast"/>
              <w:ind w:rightChars="-370" w:right="-850" w:firstLineChars="100" w:firstLine="190"/>
              <w:rPr>
                <w:rFonts w:ascii="ＭＳ Ｐゴシック" w:eastAsia="ＭＳ Ｐゴシック" w:hAnsi="ＭＳ Ｐゴシック" w:cs="ＭＳ Ｐゴシック"/>
                <w:color w:val="FF0000"/>
                <w:sz w:val="20"/>
                <w:szCs w:val="20"/>
                <w:u w:val="single"/>
              </w:rPr>
            </w:pPr>
            <w:r w:rsidRPr="003F530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複合体抗体検査の場合）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1D" w:rsidRPr="003F5301" w:rsidRDefault="00E3162F" w:rsidP="00E3162F">
            <w:pPr>
              <w:widowControl/>
              <w:ind w:leftChars="-123" w:left="-283" w:rightChars="-370" w:right="-850" w:firstLineChars="1500" w:firstLine="2848"/>
              <w:rPr>
                <w:rFonts w:ascii="ＭＳ Ｐゴシック" w:eastAsia="ＭＳ Ｐゴシック" w:hAnsi="ＭＳ Ｐゴシック" w:cs="ＭＳ Ｐゴシック"/>
                <w:color w:val="FF0000"/>
                <w:sz w:val="20"/>
                <w:szCs w:val="20"/>
              </w:rPr>
            </w:pPr>
            <w:r w:rsidRPr="003F530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陽性　　　　　　・　　　　　陰性</w:t>
            </w:r>
          </w:p>
        </w:tc>
      </w:tr>
      <w:tr w:rsidR="00DA2F99" w:rsidRPr="009A1ED1" w:rsidTr="00E3162F">
        <w:trPr>
          <w:trHeight w:val="13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F99" w:rsidRPr="009A1ED1" w:rsidRDefault="00DA2F99" w:rsidP="00E3162F">
            <w:pPr>
              <w:widowControl/>
              <w:ind w:rightChars="-370" w:right="-850" w:firstLineChars="400" w:firstLine="759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9A1ED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領収金額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99" w:rsidRPr="009A1ED1" w:rsidRDefault="00DA2F99" w:rsidP="00E3162F">
            <w:pPr>
              <w:widowControl/>
              <w:ind w:rightChars="-370" w:right="-85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9A1ED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今回の検査にかかった金額合計　※先進医療部分に限る〕</w:t>
            </w:r>
          </w:p>
          <w:p w:rsidR="00DA2F99" w:rsidRPr="009A1ED1" w:rsidRDefault="00DA2F99" w:rsidP="005E331D">
            <w:pPr>
              <w:widowControl/>
              <w:ind w:leftChars="-123" w:left="-283" w:rightChars="-370" w:right="-85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9A1ED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  <w:p w:rsidR="00DA2F99" w:rsidRPr="009A1ED1" w:rsidRDefault="00DA2F99" w:rsidP="005E331D">
            <w:pPr>
              <w:widowControl/>
              <w:ind w:leftChars="-123" w:left="-283" w:rightChars="-370" w:right="-850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9A1ED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検査費用　　　　　　　</w:t>
            </w:r>
            <w:r w:rsidRPr="009A1ED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u w:val="single"/>
              </w:rPr>
              <w:t>領収金額　　　　　　　　　　　　　　　　　　　　　　　　　　円</w:t>
            </w:r>
            <w:r w:rsidRPr="009A1ED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</w:t>
            </w:r>
          </w:p>
          <w:p w:rsidR="00DA2F99" w:rsidRPr="009A1ED1" w:rsidRDefault="00DA2F99" w:rsidP="005E331D">
            <w:pPr>
              <w:widowControl/>
              <w:ind w:leftChars="-123" w:left="-283" w:rightChars="-370" w:right="-850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DA2F99" w:rsidRPr="009A1ED1" w:rsidRDefault="00DA2F99" w:rsidP="005E331D">
            <w:pPr>
              <w:ind w:leftChars="-123" w:left="-283" w:rightChars="-370" w:right="-850" w:firstLineChars="100" w:firstLine="190"/>
              <w:jc w:val="righ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bookmarkEnd w:id="0"/>
    </w:tbl>
    <w:p w:rsidR="005E331D" w:rsidRDefault="005E331D" w:rsidP="00CC6D06">
      <w:pPr>
        <w:rPr>
          <w:rFonts w:asciiTheme="minorEastAsia" w:hAnsiTheme="minorEastAsia"/>
        </w:rPr>
      </w:pPr>
    </w:p>
    <w:sectPr w:rsidR="005E331D" w:rsidSect="009B6906">
      <w:pgSz w:w="11906" w:h="16838" w:code="9"/>
      <w:pgMar w:top="1134" w:right="1418" w:bottom="1134" w:left="1418" w:header="567" w:footer="567" w:gutter="0"/>
      <w:cols w:space="425"/>
      <w:docGrid w:type="linesAndChars" w:linePitch="447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F19" w:rsidRDefault="006A3F19" w:rsidP="00A258F3">
      <w:r>
        <w:separator/>
      </w:r>
    </w:p>
  </w:endnote>
  <w:endnote w:type="continuationSeparator" w:id="0">
    <w:p w:rsidR="006A3F19" w:rsidRDefault="006A3F19" w:rsidP="00A2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F19" w:rsidRDefault="006A3F19" w:rsidP="00A258F3">
      <w:r>
        <w:separator/>
      </w:r>
    </w:p>
  </w:footnote>
  <w:footnote w:type="continuationSeparator" w:id="0">
    <w:p w:rsidR="006A3F19" w:rsidRDefault="006A3F19" w:rsidP="00A2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451E"/>
    <w:multiLevelType w:val="hybridMultilevel"/>
    <w:tmpl w:val="26760474"/>
    <w:lvl w:ilvl="0" w:tplc="281C0B7E">
      <w:start w:val="1"/>
      <w:numFmt w:val="decimalEnclosedCircle"/>
      <w:lvlText w:val="%1"/>
      <w:lvlJc w:val="left"/>
      <w:pPr>
        <w:ind w:left="590" w:hanging="36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D0B217A"/>
    <w:multiLevelType w:val="hybridMultilevel"/>
    <w:tmpl w:val="5D084EE6"/>
    <w:lvl w:ilvl="0" w:tplc="D750AC8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53687"/>
    <w:multiLevelType w:val="hybridMultilevel"/>
    <w:tmpl w:val="404AE5D0"/>
    <w:lvl w:ilvl="0" w:tplc="C8CA6D80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1AC1BD3"/>
    <w:multiLevelType w:val="hybridMultilevel"/>
    <w:tmpl w:val="6B2AB87E"/>
    <w:lvl w:ilvl="0" w:tplc="64847B28">
      <w:start w:val="1"/>
      <w:numFmt w:val="decimalEnclosedCircle"/>
      <w:lvlText w:val="%1"/>
      <w:lvlJc w:val="left"/>
      <w:pPr>
        <w:ind w:left="644" w:hanging="360"/>
      </w:pPr>
      <w:rPr>
        <w:rFonts w:hAnsiTheme="minorEastAsia" w:hint="default"/>
        <w:sz w:val="20"/>
        <w:szCs w:val="2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4" w15:restartNumberingAfterBreak="0">
    <w:nsid w:val="46C956C1"/>
    <w:multiLevelType w:val="hybridMultilevel"/>
    <w:tmpl w:val="5DAE56C2"/>
    <w:lvl w:ilvl="0" w:tplc="2056E9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E11668"/>
    <w:multiLevelType w:val="hybridMultilevel"/>
    <w:tmpl w:val="3ADA460E"/>
    <w:lvl w:ilvl="0" w:tplc="F1584464">
      <w:start w:val="1"/>
      <w:numFmt w:val="decimal"/>
      <w:lvlText w:val="%1"/>
      <w:lvlJc w:val="left"/>
      <w:pPr>
        <w:ind w:left="58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6A70B3F"/>
    <w:multiLevelType w:val="hybridMultilevel"/>
    <w:tmpl w:val="67E67D76"/>
    <w:lvl w:ilvl="0" w:tplc="1706827C">
      <w:start w:val="1"/>
      <w:numFmt w:val="decimalEnclosedCircle"/>
      <w:lvlText w:val="%1"/>
      <w:lvlJc w:val="left"/>
      <w:pPr>
        <w:ind w:left="59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650A7D6B"/>
    <w:multiLevelType w:val="hybridMultilevel"/>
    <w:tmpl w:val="6C406F3E"/>
    <w:lvl w:ilvl="0" w:tplc="11AE7E66">
      <w:start w:val="1"/>
      <w:numFmt w:val="decimalEnclosedCircle"/>
      <w:lvlText w:val="%1"/>
      <w:lvlJc w:val="left"/>
      <w:pPr>
        <w:ind w:left="601" w:hanging="360"/>
      </w:pPr>
      <w:rPr>
        <w:rFonts w:ascii="ＭＳ ゴシック" w:eastAsia="ＭＳ ゴシック" w:hAnsi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68583879"/>
    <w:multiLevelType w:val="hybridMultilevel"/>
    <w:tmpl w:val="65387950"/>
    <w:lvl w:ilvl="0" w:tplc="3766B01A">
      <w:start w:val="2"/>
      <w:numFmt w:val="decimalEnclosedCircle"/>
      <w:lvlText w:val="%1"/>
      <w:lvlJc w:val="left"/>
      <w:pPr>
        <w:ind w:left="765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76D93CF4"/>
    <w:multiLevelType w:val="hybridMultilevel"/>
    <w:tmpl w:val="A3265BC0"/>
    <w:lvl w:ilvl="0" w:tplc="C310C7D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44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3A"/>
    <w:rsid w:val="00002906"/>
    <w:rsid w:val="00004EF6"/>
    <w:rsid w:val="000057BB"/>
    <w:rsid w:val="0000693E"/>
    <w:rsid w:val="00006F14"/>
    <w:rsid w:val="000142A4"/>
    <w:rsid w:val="00021207"/>
    <w:rsid w:val="00032096"/>
    <w:rsid w:val="00040069"/>
    <w:rsid w:val="00044A8F"/>
    <w:rsid w:val="000455FA"/>
    <w:rsid w:val="00050E70"/>
    <w:rsid w:val="00051F1C"/>
    <w:rsid w:val="00057AF1"/>
    <w:rsid w:val="00072107"/>
    <w:rsid w:val="00074065"/>
    <w:rsid w:val="00074AA6"/>
    <w:rsid w:val="00076684"/>
    <w:rsid w:val="00095D8D"/>
    <w:rsid w:val="000972D5"/>
    <w:rsid w:val="000A249B"/>
    <w:rsid w:val="000A7C1E"/>
    <w:rsid w:val="000B424C"/>
    <w:rsid w:val="000C1334"/>
    <w:rsid w:val="000F087D"/>
    <w:rsid w:val="00117AB3"/>
    <w:rsid w:val="00117C52"/>
    <w:rsid w:val="00123916"/>
    <w:rsid w:val="001257D8"/>
    <w:rsid w:val="00126725"/>
    <w:rsid w:val="001267AD"/>
    <w:rsid w:val="00130CC4"/>
    <w:rsid w:val="00143553"/>
    <w:rsid w:val="00146DC8"/>
    <w:rsid w:val="001517B3"/>
    <w:rsid w:val="00151E26"/>
    <w:rsid w:val="00157B14"/>
    <w:rsid w:val="00163FFA"/>
    <w:rsid w:val="00165259"/>
    <w:rsid w:val="0017188E"/>
    <w:rsid w:val="001934BA"/>
    <w:rsid w:val="001A2ACF"/>
    <w:rsid w:val="001A6EE5"/>
    <w:rsid w:val="001A7A14"/>
    <w:rsid w:val="001B01D7"/>
    <w:rsid w:val="001B5C29"/>
    <w:rsid w:val="001C73CF"/>
    <w:rsid w:val="001D1409"/>
    <w:rsid w:val="001D7453"/>
    <w:rsid w:val="001E2022"/>
    <w:rsid w:val="001F1C39"/>
    <w:rsid w:val="001F1D2A"/>
    <w:rsid w:val="001F638B"/>
    <w:rsid w:val="00212304"/>
    <w:rsid w:val="00216FB1"/>
    <w:rsid w:val="0022041D"/>
    <w:rsid w:val="0022535A"/>
    <w:rsid w:val="00232591"/>
    <w:rsid w:val="00232F76"/>
    <w:rsid w:val="00245192"/>
    <w:rsid w:val="00247DC8"/>
    <w:rsid w:val="00252CB7"/>
    <w:rsid w:val="00252CBA"/>
    <w:rsid w:val="00253F2C"/>
    <w:rsid w:val="00261AE8"/>
    <w:rsid w:val="00270A7F"/>
    <w:rsid w:val="00273128"/>
    <w:rsid w:val="00274AAF"/>
    <w:rsid w:val="002862A8"/>
    <w:rsid w:val="002A616E"/>
    <w:rsid w:val="002C2177"/>
    <w:rsid w:val="002D15D8"/>
    <w:rsid w:val="002D61DC"/>
    <w:rsid w:val="002D6603"/>
    <w:rsid w:val="002E51C5"/>
    <w:rsid w:val="002F58D7"/>
    <w:rsid w:val="002F66A5"/>
    <w:rsid w:val="003160C2"/>
    <w:rsid w:val="0033437C"/>
    <w:rsid w:val="00354FBE"/>
    <w:rsid w:val="00360751"/>
    <w:rsid w:val="003716B6"/>
    <w:rsid w:val="0038273C"/>
    <w:rsid w:val="0039148C"/>
    <w:rsid w:val="00393B48"/>
    <w:rsid w:val="00394384"/>
    <w:rsid w:val="00395752"/>
    <w:rsid w:val="003A313F"/>
    <w:rsid w:val="003A4020"/>
    <w:rsid w:val="003A565B"/>
    <w:rsid w:val="003A5E4B"/>
    <w:rsid w:val="003C122A"/>
    <w:rsid w:val="003C5D42"/>
    <w:rsid w:val="003C6476"/>
    <w:rsid w:val="003D192D"/>
    <w:rsid w:val="003D4D17"/>
    <w:rsid w:val="003E7FE6"/>
    <w:rsid w:val="003F5301"/>
    <w:rsid w:val="004016EE"/>
    <w:rsid w:val="00402BAA"/>
    <w:rsid w:val="0042122F"/>
    <w:rsid w:val="00421671"/>
    <w:rsid w:val="00426A8C"/>
    <w:rsid w:val="00435090"/>
    <w:rsid w:val="004362E1"/>
    <w:rsid w:val="00451096"/>
    <w:rsid w:val="00452419"/>
    <w:rsid w:val="0046112F"/>
    <w:rsid w:val="00470A99"/>
    <w:rsid w:val="0047285F"/>
    <w:rsid w:val="004775AA"/>
    <w:rsid w:val="00481EB7"/>
    <w:rsid w:val="0049571D"/>
    <w:rsid w:val="004A1269"/>
    <w:rsid w:val="004A4CC1"/>
    <w:rsid w:val="004A562D"/>
    <w:rsid w:val="004B0024"/>
    <w:rsid w:val="004B55A9"/>
    <w:rsid w:val="004C1910"/>
    <w:rsid w:val="004D092B"/>
    <w:rsid w:val="004E50CF"/>
    <w:rsid w:val="004E62A4"/>
    <w:rsid w:val="004F2296"/>
    <w:rsid w:val="004F7B93"/>
    <w:rsid w:val="005053C7"/>
    <w:rsid w:val="00517951"/>
    <w:rsid w:val="0052682F"/>
    <w:rsid w:val="005408C3"/>
    <w:rsid w:val="0054572C"/>
    <w:rsid w:val="00551C5E"/>
    <w:rsid w:val="00560DFD"/>
    <w:rsid w:val="00573904"/>
    <w:rsid w:val="00585DA7"/>
    <w:rsid w:val="00590B83"/>
    <w:rsid w:val="005946FC"/>
    <w:rsid w:val="00595E77"/>
    <w:rsid w:val="00595F3A"/>
    <w:rsid w:val="005A2F38"/>
    <w:rsid w:val="005A438C"/>
    <w:rsid w:val="005D3AD8"/>
    <w:rsid w:val="005D4603"/>
    <w:rsid w:val="005E331D"/>
    <w:rsid w:val="005E5C5B"/>
    <w:rsid w:val="005E60A7"/>
    <w:rsid w:val="005E7325"/>
    <w:rsid w:val="006032BF"/>
    <w:rsid w:val="006040BD"/>
    <w:rsid w:val="00626A81"/>
    <w:rsid w:val="006309DF"/>
    <w:rsid w:val="00632B34"/>
    <w:rsid w:val="00633906"/>
    <w:rsid w:val="00636675"/>
    <w:rsid w:val="00641FA3"/>
    <w:rsid w:val="006437DD"/>
    <w:rsid w:val="00651BCB"/>
    <w:rsid w:val="00654BE3"/>
    <w:rsid w:val="00664B7B"/>
    <w:rsid w:val="00665845"/>
    <w:rsid w:val="00672409"/>
    <w:rsid w:val="0068571C"/>
    <w:rsid w:val="00693E27"/>
    <w:rsid w:val="006943F8"/>
    <w:rsid w:val="006956C9"/>
    <w:rsid w:val="006A2641"/>
    <w:rsid w:val="006A33C8"/>
    <w:rsid w:val="006A3F19"/>
    <w:rsid w:val="006B0F1E"/>
    <w:rsid w:val="006B5781"/>
    <w:rsid w:val="006D4354"/>
    <w:rsid w:val="006E1D1C"/>
    <w:rsid w:val="006F5040"/>
    <w:rsid w:val="0070210D"/>
    <w:rsid w:val="00703377"/>
    <w:rsid w:val="00705547"/>
    <w:rsid w:val="00706DAE"/>
    <w:rsid w:val="00711FE9"/>
    <w:rsid w:val="00721915"/>
    <w:rsid w:val="007361F7"/>
    <w:rsid w:val="00756D23"/>
    <w:rsid w:val="00771C8D"/>
    <w:rsid w:val="007725A4"/>
    <w:rsid w:val="00775886"/>
    <w:rsid w:val="007875CE"/>
    <w:rsid w:val="00793BA1"/>
    <w:rsid w:val="007951BC"/>
    <w:rsid w:val="007A7295"/>
    <w:rsid w:val="007B1D94"/>
    <w:rsid w:val="007B6DD9"/>
    <w:rsid w:val="007D2555"/>
    <w:rsid w:val="007D300B"/>
    <w:rsid w:val="007D3518"/>
    <w:rsid w:val="007D556C"/>
    <w:rsid w:val="007D729E"/>
    <w:rsid w:val="007E06CF"/>
    <w:rsid w:val="007E433A"/>
    <w:rsid w:val="007F3DAA"/>
    <w:rsid w:val="00801321"/>
    <w:rsid w:val="00801F02"/>
    <w:rsid w:val="00802C85"/>
    <w:rsid w:val="0080372F"/>
    <w:rsid w:val="0081394B"/>
    <w:rsid w:val="008204C6"/>
    <w:rsid w:val="008207C5"/>
    <w:rsid w:val="00821605"/>
    <w:rsid w:val="00826455"/>
    <w:rsid w:val="008264C0"/>
    <w:rsid w:val="00826AE0"/>
    <w:rsid w:val="0083320A"/>
    <w:rsid w:val="00835776"/>
    <w:rsid w:val="00846359"/>
    <w:rsid w:val="008623D9"/>
    <w:rsid w:val="008872E4"/>
    <w:rsid w:val="008A3ED8"/>
    <w:rsid w:val="008A7998"/>
    <w:rsid w:val="008B1429"/>
    <w:rsid w:val="008B644E"/>
    <w:rsid w:val="008C50E7"/>
    <w:rsid w:val="008D37FB"/>
    <w:rsid w:val="008F558F"/>
    <w:rsid w:val="00906F2E"/>
    <w:rsid w:val="0090712A"/>
    <w:rsid w:val="009168E3"/>
    <w:rsid w:val="009338BB"/>
    <w:rsid w:val="00940EF5"/>
    <w:rsid w:val="009527CA"/>
    <w:rsid w:val="0095475F"/>
    <w:rsid w:val="00960E84"/>
    <w:rsid w:val="009639C5"/>
    <w:rsid w:val="0097371D"/>
    <w:rsid w:val="00984980"/>
    <w:rsid w:val="00991F2A"/>
    <w:rsid w:val="009A1E3B"/>
    <w:rsid w:val="009A1ED1"/>
    <w:rsid w:val="009B4769"/>
    <w:rsid w:val="009B62C9"/>
    <w:rsid w:val="009B6906"/>
    <w:rsid w:val="009C1458"/>
    <w:rsid w:val="009C40A4"/>
    <w:rsid w:val="009C48C5"/>
    <w:rsid w:val="009C4BA1"/>
    <w:rsid w:val="009C5A36"/>
    <w:rsid w:val="009D0C48"/>
    <w:rsid w:val="009E0634"/>
    <w:rsid w:val="009E47AE"/>
    <w:rsid w:val="009E6B30"/>
    <w:rsid w:val="009E7ED5"/>
    <w:rsid w:val="009F0A7C"/>
    <w:rsid w:val="009F53CB"/>
    <w:rsid w:val="00A031D3"/>
    <w:rsid w:val="00A159AF"/>
    <w:rsid w:val="00A22992"/>
    <w:rsid w:val="00A24467"/>
    <w:rsid w:val="00A258F3"/>
    <w:rsid w:val="00A30315"/>
    <w:rsid w:val="00A371D2"/>
    <w:rsid w:val="00A405B7"/>
    <w:rsid w:val="00A45827"/>
    <w:rsid w:val="00A47868"/>
    <w:rsid w:val="00A504CE"/>
    <w:rsid w:val="00A6047C"/>
    <w:rsid w:val="00A651BD"/>
    <w:rsid w:val="00A844E4"/>
    <w:rsid w:val="00A84AE4"/>
    <w:rsid w:val="00AA0F4B"/>
    <w:rsid w:val="00AB19B7"/>
    <w:rsid w:val="00AB5C36"/>
    <w:rsid w:val="00AC7587"/>
    <w:rsid w:val="00AD0509"/>
    <w:rsid w:val="00AD45D5"/>
    <w:rsid w:val="00AE4002"/>
    <w:rsid w:val="00B04FD4"/>
    <w:rsid w:val="00B105B7"/>
    <w:rsid w:val="00B10E45"/>
    <w:rsid w:val="00B16E42"/>
    <w:rsid w:val="00B17E4B"/>
    <w:rsid w:val="00B204B1"/>
    <w:rsid w:val="00B21829"/>
    <w:rsid w:val="00B21BA8"/>
    <w:rsid w:val="00B30630"/>
    <w:rsid w:val="00B3290B"/>
    <w:rsid w:val="00B35919"/>
    <w:rsid w:val="00B36E95"/>
    <w:rsid w:val="00B42548"/>
    <w:rsid w:val="00B44370"/>
    <w:rsid w:val="00B57AC9"/>
    <w:rsid w:val="00B7020A"/>
    <w:rsid w:val="00B736A6"/>
    <w:rsid w:val="00B7773A"/>
    <w:rsid w:val="00B9012B"/>
    <w:rsid w:val="00B92CD1"/>
    <w:rsid w:val="00B94F9A"/>
    <w:rsid w:val="00B95A0B"/>
    <w:rsid w:val="00BA13DD"/>
    <w:rsid w:val="00BB4F43"/>
    <w:rsid w:val="00BB7C1A"/>
    <w:rsid w:val="00BC407C"/>
    <w:rsid w:val="00BD09F0"/>
    <w:rsid w:val="00BD3BAD"/>
    <w:rsid w:val="00BD70D7"/>
    <w:rsid w:val="00BE4C36"/>
    <w:rsid w:val="00BE7B5A"/>
    <w:rsid w:val="00BF7277"/>
    <w:rsid w:val="00C02556"/>
    <w:rsid w:val="00C05739"/>
    <w:rsid w:val="00C0777B"/>
    <w:rsid w:val="00C111CA"/>
    <w:rsid w:val="00C119CC"/>
    <w:rsid w:val="00C203ED"/>
    <w:rsid w:val="00C253D6"/>
    <w:rsid w:val="00C2546F"/>
    <w:rsid w:val="00C255FE"/>
    <w:rsid w:val="00C267AB"/>
    <w:rsid w:val="00C34595"/>
    <w:rsid w:val="00C34FA8"/>
    <w:rsid w:val="00C4222E"/>
    <w:rsid w:val="00C47BA4"/>
    <w:rsid w:val="00C5372B"/>
    <w:rsid w:val="00C579DE"/>
    <w:rsid w:val="00C63261"/>
    <w:rsid w:val="00C65FAF"/>
    <w:rsid w:val="00C66ED8"/>
    <w:rsid w:val="00C759B7"/>
    <w:rsid w:val="00C833B6"/>
    <w:rsid w:val="00C91BFB"/>
    <w:rsid w:val="00CA7E0A"/>
    <w:rsid w:val="00CB4DBF"/>
    <w:rsid w:val="00CC1C4B"/>
    <w:rsid w:val="00CC28A3"/>
    <w:rsid w:val="00CC6D06"/>
    <w:rsid w:val="00CD2355"/>
    <w:rsid w:val="00CE19F2"/>
    <w:rsid w:val="00CE2B1D"/>
    <w:rsid w:val="00CE3F9A"/>
    <w:rsid w:val="00CF5105"/>
    <w:rsid w:val="00D07143"/>
    <w:rsid w:val="00D14D3A"/>
    <w:rsid w:val="00D16550"/>
    <w:rsid w:val="00D31329"/>
    <w:rsid w:val="00D32B05"/>
    <w:rsid w:val="00D366EA"/>
    <w:rsid w:val="00D36F2B"/>
    <w:rsid w:val="00D42516"/>
    <w:rsid w:val="00D474C9"/>
    <w:rsid w:val="00D563F1"/>
    <w:rsid w:val="00D9388E"/>
    <w:rsid w:val="00D97E8C"/>
    <w:rsid w:val="00DA2F99"/>
    <w:rsid w:val="00DB13D6"/>
    <w:rsid w:val="00DD2968"/>
    <w:rsid w:val="00DD3FB6"/>
    <w:rsid w:val="00DE16A2"/>
    <w:rsid w:val="00DE4327"/>
    <w:rsid w:val="00DF1C14"/>
    <w:rsid w:val="00E01E19"/>
    <w:rsid w:val="00E04B69"/>
    <w:rsid w:val="00E15B39"/>
    <w:rsid w:val="00E2070B"/>
    <w:rsid w:val="00E3162F"/>
    <w:rsid w:val="00E33962"/>
    <w:rsid w:val="00E40476"/>
    <w:rsid w:val="00E42A0D"/>
    <w:rsid w:val="00E438A0"/>
    <w:rsid w:val="00E462B7"/>
    <w:rsid w:val="00E507D4"/>
    <w:rsid w:val="00E518B4"/>
    <w:rsid w:val="00E55CE1"/>
    <w:rsid w:val="00E5723C"/>
    <w:rsid w:val="00E57E44"/>
    <w:rsid w:val="00E63122"/>
    <w:rsid w:val="00E65B84"/>
    <w:rsid w:val="00E723B4"/>
    <w:rsid w:val="00E72E7C"/>
    <w:rsid w:val="00E82385"/>
    <w:rsid w:val="00E94C55"/>
    <w:rsid w:val="00E962E1"/>
    <w:rsid w:val="00EA25C4"/>
    <w:rsid w:val="00EA6DEF"/>
    <w:rsid w:val="00EB3FA7"/>
    <w:rsid w:val="00EC19DC"/>
    <w:rsid w:val="00ED6CEB"/>
    <w:rsid w:val="00EE3D57"/>
    <w:rsid w:val="00EE4BCA"/>
    <w:rsid w:val="00EF4A4F"/>
    <w:rsid w:val="00F00E73"/>
    <w:rsid w:val="00F038C4"/>
    <w:rsid w:val="00F06CF4"/>
    <w:rsid w:val="00F21C2D"/>
    <w:rsid w:val="00F41141"/>
    <w:rsid w:val="00F412CE"/>
    <w:rsid w:val="00F450F7"/>
    <w:rsid w:val="00F47762"/>
    <w:rsid w:val="00F509E4"/>
    <w:rsid w:val="00F5763B"/>
    <w:rsid w:val="00F5781D"/>
    <w:rsid w:val="00F614F8"/>
    <w:rsid w:val="00F65027"/>
    <w:rsid w:val="00F669BD"/>
    <w:rsid w:val="00F67361"/>
    <w:rsid w:val="00F74C63"/>
    <w:rsid w:val="00F77125"/>
    <w:rsid w:val="00F838D3"/>
    <w:rsid w:val="00F9531E"/>
    <w:rsid w:val="00F974FF"/>
    <w:rsid w:val="00FA1CBA"/>
    <w:rsid w:val="00FB1D02"/>
    <w:rsid w:val="00FB3391"/>
    <w:rsid w:val="00FB4CCA"/>
    <w:rsid w:val="00FC40D9"/>
    <w:rsid w:val="00FD3B16"/>
    <w:rsid w:val="00FD3B1C"/>
    <w:rsid w:val="00FD5037"/>
    <w:rsid w:val="00FD67F9"/>
    <w:rsid w:val="00FD6930"/>
    <w:rsid w:val="00FE32E9"/>
    <w:rsid w:val="00FE5E5A"/>
    <w:rsid w:val="00FF0E9D"/>
    <w:rsid w:val="00FF344E"/>
    <w:rsid w:val="00FF3E69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604370E9-D735-4D0E-ADAF-F0553E6B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F3A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8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58F3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258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8F3"/>
    <w:rPr>
      <w:rFonts w:ascii="ＭＳ 明朝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258F3"/>
    <w:pPr>
      <w:ind w:leftChars="400" w:left="840"/>
    </w:pPr>
  </w:style>
  <w:style w:type="table" w:styleId="a8">
    <w:name w:val="Table Grid"/>
    <w:basedOn w:val="a1"/>
    <w:uiPriority w:val="39"/>
    <w:rsid w:val="00A258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一太郎８/９"/>
    <w:uiPriority w:val="99"/>
    <w:rsid w:val="00B7020A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eastAsia="ＭＳ 明朝" w:hAnsi="Times New Roman" w:cs="Times New Roman"/>
      <w:spacing w:val="-1"/>
      <w:kern w:val="0"/>
      <w:sz w:val="22"/>
    </w:rPr>
  </w:style>
  <w:style w:type="paragraph" w:styleId="aa">
    <w:name w:val="Note Heading"/>
    <w:basedOn w:val="a"/>
    <w:next w:val="a"/>
    <w:link w:val="ab"/>
    <w:uiPriority w:val="99"/>
    <w:rsid w:val="00B7020A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B7020A"/>
    <w:rPr>
      <w:rFonts w:ascii="ＭＳ Ｐ明朝" w:eastAsia="ＭＳ Ｐ明朝" w:hAnsi="ＭＳ Ｐ明朝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CA7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A7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5D3AD8"/>
  </w:style>
  <w:style w:type="paragraph" w:styleId="ae">
    <w:name w:val="Date"/>
    <w:basedOn w:val="a"/>
    <w:next w:val="a"/>
    <w:link w:val="af"/>
    <w:uiPriority w:val="99"/>
    <w:semiHidden/>
    <w:unhideWhenUsed/>
    <w:rsid w:val="00F412CE"/>
  </w:style>
  <w:style w:type="character" w:customStyle="1" w:styleId="af">
    <w:name w:val="日付 (文字)"/>
    <w:basedOn w:val="a0"/>
    <w:link w:val="ae"/>
    <w:uiPriority w:val="99"/>
    <w:semiHidden/>
    <w:rsid w:val="00F412CE"/>
    <w:rPr>
      <w:rFonts w:ascii="ＭＳ 明朝" w:eastAsia="ＭＳ 明朝" w:hAnsi="Century" w:cs="Times New Roman"/>
      <w:sz w:val="24"/>
      <w:szCs w:val="24"/>
    </w:rPr>
  </w:style>
  <w:style w:type="paragraph" w:customStyle="1" w:styleId="Default">
    <w:name w:val="Default"/>
    <w:rsid w:val="00A2446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07126-737D-4376-92F2-26C13D20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地域保健課0056</cp:lastModifiedBy>
  <cp:revision>3</cp:revision>
  <cp:lastPrinted>2023-03-26T23:48:00Z</cp:lastPrinted>
  <dcterms:created xsi:type="dcterms:W3CDTF">2025-08-18T00:36:00Z</dcterms:created>
  <dcterms:modified xsi:type="dcterms:W3CDTF">2025-08-18T01:04:00Z</dcterms:modified>
</cp:coreProperties>
</file>